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0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a forma de cômputo e as consequências da soma de diversas sanções aplicadas a uma mesma empresa e derivadas de contratos administrativos distintos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Presidente da Câmara Municipal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parágrafo único do art. 161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a forma de cômputo e as consequências da soma de diversas sanções aplicadas a uma mesma empresa e derivadas de contratos administrativos distinto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obrevindo nova condenação, no curso do período de vigência de infração prevista nos incisos III ou IV do art. 156 da Lei nº. 14.133/2021, será somado ao período remanescente o tempo fixado na nova decisão condenatória, reiniciando-se os efeitos das sançõe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1º. Na soma envolvendo sanções previstas nos incisos III e IV do art. 156 da Lei nº. 14.133/2021, observar-se-á o prazo máximo de 06 (seis) anos em que o condenado ficará proibido de licitar ou contratar com a Administr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2º. Em qualquer caso, a unificação das sanções não poderá resultar em cumprimento inferior a metade do total fixado na condenação, ainda que ultrapasse o prazo de 06 (seis) anos previsto no § 1º deste artig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3º. Na soma, contam-se as condenações em meses, desprezando-se os dias, respeitando-se o limite máximo previsto no § 1º deste artigo, orientado pelo termo inicial da primeira condenação.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ão independentes e operam efeitos independentes as infrações autônomas praticadas por licitantes ou contratado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ágrafo único – As sanções previstas nos incisos III e IV do art. 156 da Lei nº. 14.133/2021 serão aplicadas de modo independente em relação a cada infração diversa cometida. 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4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 regra, a sanção prevista no inciso IV do art. 156 da Lei nº. 14.133/2021 será aplicada a (o) licitante ou contratado (a) pelas infrações administrativas previstas nos incisos II, III, IV, V, VI e VII daquele artigo quando houver justificativa de imposição de penalidade mais grave do que a sanção prevista no inciso III do mesmo artigo e em caso de reincidência. 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5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/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20" w:top="1418" w:footer="397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  <w:font w:name="Eras Medium IT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b70b92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eastAsia="NSimSun" w:cs="Arial" w:ascii="Times New Roman" w:hAnsi="Times New Roman"/>
      <w:color w:val="auto"/>
      <w:kern w:val="0"/>
      <w:sz w:val="20"/>
      <w:szCs w:val="20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1D8A-45AA-4219-BA31-33517AA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4.3.2$Windows_X86_64 LibreOffice_project/1048a8393ae2eeec98dff31b5c133c5f1d08b890</Application>
  <AppVersion>15.0000</AppVersion>
  <Pages>2</Pages>
  <Words>403</Words>
  <Characters>2102</Characters>
  <CharactersWithSpaces>2523</CharactersWithSpaces>
  <Paragraphs>21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8:19:00Z</dcterms:created>
  <dc:creator>PMVS</dc:creator>
  <dc:description/>
  <dc:language>pt-BR</dc:language>
  <cp:lastModifiedBy/>
  <cp:lastPrinted>2022-09-26T20:00:00Z</cp:lastPrinted>
  <dcterms:modified xsi:type="dcterms:W3CDTF">2024-01-12T13:49:48Z</dcterms:modified>
  <cp:revision>10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